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12ED" w:rsidRDefault="002312ED" w:rsidP="002312ED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2312ED" w:rsidRPr="00676D83" w:rsidRDefault="002312ED" w:rsidP="002312ED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2312ED" w:rsidRPr="00D32C0F" w:rsidRDefault="002312ED" w:rsidP="002312ED">
      <w:pPr>
        <w:pStyle w:val="6"/>
        <w:spacing w:before="120"/>
      </w:pPr>
      <w:r>
        <w:rPr>
          <w:sz w:val="24"/>
        </w:rPr>
        <w:t>НОВОСИБИРСКИЙ НАЦИОНАЛЬНЫЙ ИССЛЕДОВАТЕЛЬСКИЙ ГОСУДАРСТВЕННЫЙ УНИВЕРСИТЕТ</w:t>
      </w:r>
    </w:p>
    <w:p w:rsidR="002312ED" w:rsidRDefault="002312ED" w:rsidP="002312ED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2312ED" w:rsidRDefault="002312ED" w:rsidP="002312ED">
      <w:pPr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 параллельных вычислений</w:t>
      </w:r>
    </w:p>
    <w:p w:rsidR="002312ED" w:rsidRDefault="002312ED" w:rsidP="002312ED">
      <w:pPr>
        <w:rPr>
          <w:b/>
          <w:bCs/>
          <w:sz w:val="24"/>
        </w:rPr>
      </w:pPr>
    </w:p>
    <w:p w:rsidR="002312ED" w:rsidRDefault="002312ED" w:rsidP="002312ED">
      <w:pPr>
        <w:pStyle w:val="21"/>
        <w:spacing w:before="0"/>
      </w:pPr>
    </w:p>
    <w:p w:rsidR="002312ED" w:rsidRDefault="002312ED" w:rsidP="002312ED">
      <w:pPr>
        <w:pStyle w:val="7"/>
        <w:rPr>
          <w:sz w:val="24"/>
        </w:rPr>
      </w:pPr>
      <w:r>
        <w:rPr>
          <w:sz w:val="24"/>
        </w:rPr>
        <w:t>ОТЧЕТ</w:t>
      </w:r>
    </w:p>
    <w:p w:rsidR="002312ED" w:rsidRDefault="002312ED" w:rsidP="002312ED">
      <w:pPr>
        <w:pStyle w:val="7"/>
        <w:spacing w:before="240"/>
        <w:rPr>
          <w:sz w:val="24"/>
        </w:rPr>
      </w:pPr>
      <w:r>
        <w:rPr>
          <w:sz w:val="24"/>
        </w:rPr>
        <w:t>О ВЫПОЛНЕНИИ ПРАКТИЧЕСКОЙ РАБОТЫ</w:t>
      </w:r>
    </w:p>
    <w:p w:rsidR="002312ED" w:rsidRDefault="002312ED" w:rsidP="002312ED">
      <w:pPr>
        <w:jc w:val="center"/>
      </w:pPr>
    </w:p>
    <w:p w:rsidR="002312ED" w:rsidRDefault="002312ED" w:rsidP="002312ED">
      <w:pPr>
        <w:jc w:val="center"/>
      </w:pPr>
      <w:r>
        <w:t>«</w:t>
      </w:r>
      <w:r w:rsidR="002070AB">
        <w:t>Вычисления задержки и темпа выдачи результатов векторного вещественного вычисления корня</w:t>
      </w:r>
      <w:r>
        <w:t>»</w:t>
      </w:r>
    </w:p>
    <w:p w:rsidR="002312ED" w:rsidRDefault="002312ED" w:rsidP="002312ED">
      <w:pPr>
        <w:jc w:val="center"/>
      </w:pPr>
    </w:p>
    <w:p w:rsidR="002312ED" w:rsidRPr="00305970" w:rsidRDefault="002312ED" w:rsidP="002312ED">
      <w:pPr>
        <w:jc w:val="center"/>
      </w:pPr>
      <w:r>
        <w:t>студента 3 курса, группы 20203</w:t>
      </w:r>
    </w:p>
    <w:p w:rsidR="002312ED" w:rsidRDefault="002312ED" w:rsidP="002312ED">
      <w:pPr>
        <w:jc w:val="center"/>
      </w:pPr>
    </w:p>
    <w:p w:rsidR="002312ED" w:rsidRDefault="002312ED" w:rsidP="002312ED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Синюкова Валерия Константиновича</w:t>
      </w:r>
    </w:p>
    <w:p w:rsidR="002312ED" w:rsidRDefault="002312ED" w:rsidP="002312ED">
      <w:pPr>
        <w:jc w:val="center"/>
      </w:pPr>
    </w:p>
    <w:p w:rsidR="002312ED" w:rsidRDefault="002312ED" w:rsidP="002312ED">
      <w:pPr>
        <w:spacing w:before="120"/>
        <w:jc w:val="center"/>
      </w:pPr>
      <w:r>
        <w:t>Направление 09.03.01 – «Информатика и вычислительная техника»</w:t>
      </w:r>
    </w:p>
    <w:p w:rsidR="002312ED" w:rsidRDefault="002312ED" w:rsidP="002312ED">
      <w:pPr>
        <w:spacing w:line="360" w:lineRule="auto"/>
      </w:pPr>
    </w:p>
    <w:p w:rsidR="002312ED" w:rsidRDefault="002312ED" w:rsidP="002312ED"/>
    <w:p w:rsidR="002312ED" w:rsidRDefault="002312ED" w:rsidP="002312ED"/>
    <w:p w:rsidR="002312ED" w:rsidRDefault="002312ED" w:rsidP="002070AB">
      <w:pPr>
        <w:ind w:left="4253" w:firstLine="567"/>
      </w:pPr>
      <w:r>
        <w:t>Преподаватель:</w:t>
      </w:r>
    </w:p>
    <w:p w:rsidR="002312ED" w:rsidRDefault="002312ED" w:rsidP="002312ED">
      <w:pPr>
        <w:ind w:left="4820"/>
      </w:pPr>
      <w:r>
        <w:t>доцент кафедры параллельных вычислений</w:t>
      </w:r>
    </w:p>
    <w:p w:rsidR="002312ED" w:rsidRDefault="002312ED" w:rsidP="002312ED">
      <w:pPr>
        <w:ind w:left="4820"/>
      </w:pPr>
      <w:r>
        <w:t>Власенко Андрей Юрьевич</w:t>
      </w:r>
    </w:p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/>
    <w:p w:rsidR="002312ED" w:rsidRDefault="002312ED" w:rsidP="002312ED">
      <w:pPr>
        <w:jc w:val="center"/>
      </w:pPr>
      <w:r>
        <w:t>Новосибирск 2023</w:t>
      </w:r>
    </w:p>
    <w:p w:rsidR="00FE467C" w:rsidRDefault="002312ED" w:rsidP="00FE467C">
      <w:pPr>
        <w:pStyle w:val="7"/>
      </w:pPr>
      <w:r>
        <w:br w:type="page"/>
      </w:r>
      <w:r w:rsidRPr="002D773D">
        <w:lastRenderedPageBreak/>
        <w:t>СОДЕРЖАНИЕ</w:t>
      </w:r>
    </w:p>
    <w:sdt>
      <w:sdtPr>
        <w:id w:val="-386422595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sz w:val="28"/>
          <w:szCs w:val="24"/>
        </w:rPr>
      </w:sdtEndPr>
      <w:sdtContent>
        <w:p w:rsidR="00FE467C" w:rsidRDefault="00FE467C">
          <w:pPr>
            <w:pStyle w:val="a3"/>
          </w:pPr>
        </w:p>
        <w:p w:rsidR="00F514F3" w:rsidRDefault="00FE467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08349" w:history="1">
            <w:r w:rsidR="00F514F3" w:rsidRPr="000163A6">
              <w:rPr>
                <w:rStyle w:val="a5"/>
                <w:rFonts w:eastAsiaTheme="majorEastAsia"/>
                <w:noProof/>
              </w:rPr>
              <w:t>Цель</w:t>
            </w:r>
            <w:r w:rsidR="00F514F3">
              <w:rPr>
                <w:noProof/>
                <w:webHidden/>
              </w:rPr>
              <w:tab/>
            </w:r>
            <w:r w:rsidR="00F514F3">
              <w:rPr>
                <w:noProof/>
                <w:webHidden/>
              </w:rPr>
              <w:fldChar w:fldCharType="begin"/>
            </w:r>
            <w:r w:rsidR="00F514F3">
              <w:rPr>
                <w:noProof/>
                <w:webHidden/>
              </w:rPr>
              <w:instrText xml:space="preserve"> PAGEREF _Toc127208349 \h </w:instrText>
            </w:r>
            <w:r w:rsidR="00F514F3">
              <w:rPr>
                <w:noProof/>
                <w:webHidden/>
              </w:rPr>
            </w:r>
            <w:r w:rsidR="00F514F3">
              <w:rPr>
                <w:noProof/>
                <w:webHidden/>
              </w:rPr>
              <w:fldChar w:fldCharType="separate"/>
            </w:r>
            <w:r w:rsidR="00F514F3">
              <w:rPr>
                <w:noProof/>
                <w:webHidden/>
              </w:rPr>
              <w:t>3</w:t>
            </w:r>
            <w:r w:rsidR="00F514F3"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208350" w:history="1">
            <w:r w:rsidRPr="000163A6">
              <w:rPr>
                <w:rStyle w:val="a5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208351" w:history="1">
            <w:r w:rsidRPr="000163A6">
              <w:rPr>
                <w:rStyle w:val="a5"/>
                <w:rFonts w:eastAsiaTheme="majorEastAsia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208352" w:history="1">
            <w:r w:rsidRPr="000163A6">
              <w:rPr>
                <w:rStyle w:val="a5"/>
                <w:rFonts w:eastAsiaTheme="majorEastAsi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08353" w:history="1">
            <w:r w:rsidRPr="000163A6">
              <w:rPr>
                <w:rStyle w:val="a5"/>
                <w:rFonts w:eastAsiaTheme="majorEastAsia"/>
                <w:noProof/>
              </w:rPr>
              <w:t xml:space="preserve">Приложение №1. Листинг </w:t>
            </w:r>
            <w:r w:rsidRPr="000163A6">
              <w:rPr>
                <w:rStyle w:val="a5"/>
                <w:rFonts w:eastAsiaTheme="majorEastAsia"/>
                <w:noProof/>
                <w:lang w:val="en-US"/>
              </w:rPr>
              <w:t>C</w:t>
            </w:r>
            <w:r w:rsidRPr="000163A6">
              <w:rPr>
                <w:rStyle w:val="a5"/>
                <w:rFonts w:eastAsiaTheme="majorEastAsia"/>
                <w:noProof/>
              </w:rPr>
              <w:t>-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08354" w:history="1">
            <w:r w:rsidRPr="000163A6">
              <w:rPr>
                <w:rStyle w:val="a5"/>
                <w:rFonts w:eastAsiaTheme="majorEastAsia"/>
                <w:noProof/>
              </w:rPr>
              <w:t>Приложение №2. Ассемблерный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08355" w:history="1">
            <w:r w:rsidRPr="000163A6">
              <w:rPr>
                <w:rStyle w:val="a5"/>
                <w:rFonts w:eastAsiaTheme="majorEastAsia"/>
                <w:noProof/>
              </w:rPr>
              <w:t xml:space="preserve">Приложение №3. </w:t>
            </w:r>
            <w:r w:rsidRPr="000163A6">
              <w:rPr>
                <w:rStyle w:val="a5"/>
                <w:rFonts w:eastAsiaTheme="majorEastAsia"/>
                <w:noProof/>
                <w:lang w:val="en-US"/>
              </w:rPr>
              <w:t>Bash</w:t>
            </w:r>
            <w:r w:rsidRPr="000163A6">
              <w:rPr>
                <w:rStyle w:val="a5"/>
                <w:rFonts w:eastAsiaTheme="majorEastAsia"/>
                <w:noProof/>
              </w:rPr>
              <w:t>-скрипт для запуска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4F3" w:rsidRDefault="00F514F3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208356" w:history="1">
            <w:r w:rsidRPr="000163A6">
              <w:rPr>
                <w:rStyle w:val="a5"/>
                <w:rFonts w:eastAsiaTheme="majorEastAsia"/>
                <w:noProof/>
              </w:rPr>
              <w:t xml:space="preserve">Приложение №4. </w:t>
            </w:r>
            <w:r w:rsidRPr="000163A6">
              <w:rPr>
                <w:rStyle w:val="a5"/>
                <w:rFonts w:eastAsiaTheme="majorEastAsia"/>
                <w:noProof/>
                <w:lang w:val="en-US"/>
              </w:rPr>
              <w:t>Bash</w:t>
            </w:r>
            <w:r w:rsidRPr="000163A6">
              <w:rPr>
                <w:rStyle w:val="a5"/>
                <w:rFonts w:eastAsiaTheme="majorEastAsia"/>
                <w:noProof/>
              </w:rPr>
              <w:t>-скрипт для запуска на суперкомпьютере 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67C" w:rsidRDefault="00FE467C">
          <w:r>
            <w:rPr>
              <w:b/>
              <w:bCs/>
            </w:rPr>
            <w:fldChar w:fldCharType="end"/>
          </w:r>
        </w:p>
      </w:sdtContent>
    </w:sdt>
    <w:p w:rsidR="00FE467C" w:rsidRDefault="00FE467C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2312ED" w:rsidRDefault="002312ED" w:rsidP="00F514F3">
      <w:pPr>
        <w:pStyle w:val="1"/>
      </w:pPr>
      <w:bookmarkStart w:id="0" w:name="_Toc127208349"/>
      <w:r>
        <w:lastRenderedPageBreak/>
        <w:t>Цель</w:t>
      </w:r>
      <w:bookmarkEnd w:id="0"/>
    </w:p>
    <w:p w:rsidR="002312ED" w:rsidRPr="002312ED" w:rsidRDefault="002312ED" w:rsidP="002312ED">
      <w:r>
        <w:t>Научиться оценивать производительность микропроцессора на заданных операциях.</w:t>
      </w:r>
    </w:p>
    <w:p w:rsidR="00F7122B" w:rsidRDefault="002312ED" w:rsidP="00F514F3">
      <w:pPr>
        <w:pStyle w:val="1"/>
      </w:pPr>
      <w:bookmarkStart w:id="1" w:name="_Toc127208350"/>
      <w:r>
        <w:t>Постановка задачи</w:t>
      </w:r>
      <w:bookmarkEnd w:id="1"/>
    </w:p>
    <w:p w:rsidR="002312ED" w:rsidRDefault="002312ED" w:rsidP="002312ED">
      <w:r>
        <w:t>Вычислить задержку и темп выдачи результатов ин</w:t>
      </w:r>
      <w:r w:rsidR="00C62B77">
        <w:t xml:space="preserve">струкции векторного вещественного вычисления квадратного корня, то есть </w:t>
      </w:r>
      <w:r w:rsidR="00733208">
        <w:t>количество тактов работы ЦП, за которое</w:t>
      </w:r>
      <w:r w:rsidR="00C62B77">
        <w:t xml:space="preserve"> выполн</w:t>
      </w:r>
      <w:r w:rsidR="00733208">
        <w:t>яется</w:t>
      </w:r>
      <w:r w:rsidR="00C62B77">
        <w:t xml:space="preserve"> </w:t>
      </w:r>
      <w:r w:rsidR="00733208">
        <w:t>одна инструкция</w:t>
      </w:r>
      <w:r w:rsidR="00C62B77">
        <w:t xml:space="preserve"> в </w:t>
      </w:r>
      <w:r w:rsidR="00733208">
        <w:t>последовательности зависимых и независимых операций.</w:t>
      </w:r>
    </w:p>
    <w:p w:rsidR="00733208" w:rsidRDefault="00733208" w:rsidP="00F514F3">
      <w:pPr>
        <w:pStyle w:val="1"/>
      </w:pPr>
      <w:bookmarkStart w:id="2" w:name="_Toc127208351"/>
      <w:r>
        <w:t>Описание работы</w:t>
      </w:r>
      <w:bookmarkEnd w:id="2"/>
    </w:p>
    <w:p w:rsidR="00733208" w:rsidRDefault="00733208" w:rsidP="002B12F0">
      <w:pPr>
        <w:pStyle w:val="a4"/>
        <w:numPr>
          <w:ilvl w:val="0"/>
          <w:numId w:val="1"/>
        </w:numPr>
        <w:ind w:left="357" w:hanging="357"/>
      </w:pPr>
      <w:r>
        <w:t xml:space="preserve">Была написана программа на языке </w:t>
      </w:r>
      <w:r>
        <w:rPr>
          <w:lang w:val="en-US"/>
        </w:rPr>
        <w:t>C</w:t>
      </w:r>
      <w:r>
        <w:t>, в рамках которой выполняются две длинные последовательности одной и той же инструкции векторного вещественного вычисления квад</w:t>
      </w:r>
      <w:r w:rsidR="002B12F0">
        <w:t>ратного корня, в одном случае</w:t>
      </w:r>
      <w:r>
        <w:t xml:space="preserve"> операнды операций внутри последовательности не зависят друг от друга (вычисляется задержка), в другом – зависят (вычисляется темп выдачи результатов). Для измерения количества тактов необходимых для вы</w:t>
      </w:r>
      <w:r w:rsidR="002B12F0">
        <w:t>полнения операций используется</w:t>
      </w:r>
      <w:r>
        <w:t xml:space="preserve"> машинная команда </w:t>
      </w:r>
      <w:r>
        <w:rPr>
          <w:lang w:val="en-US"/>
        </w:rPr>
        <w:t>rdtsc</w:t>
      </w:r>
      <w:r w:rsidR="002B12F0" w:rsidRPr="002B12F0">
        <w:t xml:space="preserve">. </w:t>
      </w:r>
      <w:r w:rsidR="002B12F0" w:rsidRPr="0052740F">
        <w:t xml:space="preserve">С листингом данной программы вы можете ознакомиться </w:t>
      </w:r>
      <w:hyperlink w:anchor="_Приложение_№1._Листинг" w:history="1">
        <w:r w:rsidR="002B12F0" w:rsidRPr="0052740F">
          <w:rPr>
            <w:rStyle w:val="a5"/>
          </w:rPr>
          <w:t>в приложении №1</w:t>
        </w:r>
      </w:hyperlink>
      <w:r w:rsidR="002B12F0">
        <w:t>.</w:t>
      </w:r>
    </w:p>
    <w:p w:rsidR="002070AB" w:rsidRDefault="00714E41" w:rsidP="002B12F0">
      <w:pPr>
        <w:pStyle w:val="a4"/>
        <w:numPr>
          <w:ilvl w:val="0"/>
          <w:numId w:val="1"/>
        </w:numPr>
        <w:ind w:left="357" w:hanging="357"/>
      </w:pPr>
      <w:r>
        <w:t>А</w:t>
      </w:r>
      <w:r w:rsidR="002070AB">
        <w:t xml:space="preserve">ссемблерный листинг </w:t>
      </w:r>
      <w:r w:rsidR="00E970E4">
        <w:t>вышеописанной</w:t>
      </w:r>
      <w:r w:rsidR="002070AB">
        <w:t xml:space="preserve"> программы</w:t>
      </w:r>
      <w:r>
        <w:t xml:space="preserve"> был изучен и</w:t>
      </w:r>
      <w:r w:rsidR="002070AB">
        <w:t xml:space="preserve"> скорректирован таким образом, чтобы между инструкциями </w:t>
      </w:r>
      <w:r w:rsidR="002070AB">
        <w:rPr>
          <w:lang w:val="en-US"/>
        </w:rPr>
        <w:t>rdtsc</w:t>
      </w:r>
      <w:r w:rsidR="00E970E4" w:rsidRPr="00E970E4">
        <w:t xml:space="preserve"> </w:t>
      </w:r>
      <w:r w:rsidR="00E970E4">
        <w:t xml:space="preserve">находился только цикл, состоящий из инструкций, время работы которых измерялось, и время выполнения посторонних инструкций не влияло на результат, а также, </w:t>
      </w:r>
      <w:r w:rsidR="0052740F">
        <w:t>для того, чтобы</w:t>
      </w:r>
      <w:r w:rsidR="00E970E4">
        <w:t xml:space="preserve"> изучаемые инструкции работали только с регистрами, а не с оперативной памятью.</w:t>
      </w:r>
      <w:r w:rsidR="00FE467C">
        <w:t xml:space="preserve"> </w:t>
      </w:r>
      <w:r w:rsidR="00FE467C" w:rsidRPr="0052740F">
        <w:t xml:space="preserve">С ассемблерным листингом можно ознакомиться </w:t>
      </w:r>
      <w:hyperlink w:anchor="_Приложение_№2._Ассемблерный" w:history="1">
        <w:r w:rsidR="00FE467C" w:rsidRPr="0052740F">
          <w:rPr>
            <w:rStyle w:val="a5"/>
          </w:rPr>
          <w:t>в приложении №2</w:t>
        </w:r>
      </w:hyperlink>
      <w:r w:rsidR="00FE467C">
        <w:t>.</w:t>
      </w:r>
    </w:p>
    <w:p w:rsidR="00611509" w:rsidRDefault="00D805DF" w:rsidP="00611509">
      <w:pPr>
        <w:pStyle w:val="a4"/>
        <w:numPr>
          <w:ilvl w:val="0"/>
          <w:numId w:val="1"/>
        </w:numPr>
        <w:ind w:left="357" w:hanging="357"/>
      </w:pPr>
      <w:r>
        <w:t xml:space="preserve">Данная программа была протестирована на ноутбуке с процессором </w:t>
      </w:r>
      <w:r w:rsidR="008369FC">
        <w:rPr>
          <w:lang w:val="en-US"/>
        </w:rPr>
        <w:t>Intel</w:t>
      </w:r>
      <w:r w:rsidRPr="00D805DF">
        <w:t xml:space="preserve"> </w:t>
      </w:r>
      <w:r>
        <w:rPr>
          <w:lang w:val="en-US"/>
        </w:rPr>
        <w:t>core</w:t>
      </w:r>
      <w:r w:rsidR="008369FC" w:rsidRPr="008369FC">
        <w:t xml:space="preserve"> </w:t>
      </w:r>
      <w:r w:rsidR="008369FC">
        <w:rPr>
          <w:lang w:val="en-US"/>
        </w:rPr>
        <w:t>i</w:t>
      </w:r>
      <w:r w:rsidR="008369FC" w:rsidRPr="008369FC">
        <w:t>3-7100</w:t>
      </w:r>
      <w:r w:rsidR="00611509">
        <w:rPr>
          <w:lang w:val="en-US"/>
        </w:rPr>
        <w:t>U</w:t>
      </w:r>
      <w:r w:rsidR="008369FC" w:rsidRPr="008369FC">
        <w:t xml:space="preserve"> </w:t>
      </w:r>
      <w:r w:rsidR="008369FC">
        <w:t xml:space="preserve">с микроархитектурой </w:t>
      </w:r>
      <w:r w:rsidR="008369FC">
        <w:rPr>
          <w:lang w:val="en-US"/>
        </w:rPr>
        <w:t>Kaby</w:t>
      </w:r>
      <w:r w:rsidR="008369FC" w:rsidRPr="008369FC">
        <w:t xml:space="preserve"> </w:t>
      </w:r>
      <w:r w:rsidR="008369FC">
        <w:rPr>
          <w:lang w:val="en-US"/>
        </w:rPr>
        <w:t>Lake</w:t>
      </w:r>
      <w:r w:rsidR="008369FC">
        <w:t xml:space="preserve">, а также на суперкомпьютере НГУ с процессором </w:t>
      </w:r>
      <w:r w:rsidR="008369FC">
        <w:rPr>
          <w:lang w:val="en-US"/>
        </w:rPr>
        <w:t>Intel</w:t>
      </w:r>
      <w:r w:rsidR="00611509" w:rsidRPr="00611509">
        <w:t xml:space="preserve"> </w:t>
      </w:r>
      <w:r w:rsidR="00611509">
        <w:rPr>
          <w:lang w:val="en-US"/>
        </w:rPr>
        <w:t>Xeon</w:t>
      </w:r>
      <w:r w:rsidR="00611509" w:rsidRPr="00611509">
        <w:t xml:space="preserve"> </w:t>
      </w:r>
      <w:r w:rsidR="00611509">
        <w:rPr>
          <w:lang w:val="en-US"/>
        </w:rPr>
        <w:t>E</w:t>
      </w:r>
      <w:r w:rsidR="00611509" w:rsidRPr="00611509">
        <w:t xml:space="preserve">5-2680 </w:t>
      </w:r>
      <w:r w:rsidR="00611509">
        <w:rPr>
          <w:lang w:val="en-US"/>
        </w:rPr>
        <w:t>v</w:t>
      </w:r>
      <w:r w:rsidR="00611509" w:rsidRPr="00611509">
        <w:t xml:space="preserve">3 </w:t>
      </w:r>
      <w:r w:rsidR="00611509">
        <w:t xml:space="preserve">с микроархитектурой </w:t>
      </w:r>
      <w:r w:rsidR="00611509">
        <w:rPr>
          <w:lang w:val="en-US"/>
        </w:rPr>
        <w:t>Haswell</w:t>
      </w:r>
      <w:r w:rsidR="00611509" w:rsidRPr="00611509">
        <w:t xml:space="preserve">. </w:t>
      </w:r>
      <w:r w:rsidR="00611509">
        <w:t xml:space="preserve">Всего проводилось 10 независимых друг от друга запусков </w:t>
      </w:r>
      <w:r w:rsidR="008D34C6">
        <w:t>вышеописанной программы</w:t>
      </w:r>
      <w:r w:rsidR="00611509">
        <w:t xml:space="preserve">, для чего были написаны два </w:t>
      </w:r>
      <w:r w:rsidR="00611509">
        <w:rPr>
          <w:lang w:val="en-US"/>
        </w:rPr>
        <w:t>bash</w:t>
      </w:r>
      <w:r w:rsidR="00611509">
        <w:t xml:space="preserve">-скрипта, с которыми вы можете ознакомиться </w:t>
      </w:r>
      <w:hyperlink w:anchor="_Приложение_№3._Bash-скрипт" w:history="1">
        <w:r w:rsidR="00611509" w:rsidRPr="0052740F">
          <w:rPr>
            <w:rStyle w:val="a5"/>
          </w:rPr>
          <w:t>в прило</w:t>
        </w:r>
        <w:r w:rsidR="00611509" w:rsidRPr="0052740F">
          <w:rPr>
            <w:rStyle w:val="a5"/>
          </w:rPr>
          <w:t>ж</w:t>
        </w:r>
        <w:r w:rsidR="00611509" w:rsidRPr="0052740F">
          <w:rPr>
            <w:rStyle w:val="a5"/>
          </w:rPr>
          <w:t>ении №</w:t>
        </w:r>
        <w:r w:rsidR="00FE467C" w:rsidRPr="0052740F">
          <w:rPr>
            <w:rStyle w:val="a5"/>
          </w:rPr>
          <w:t>3</w:t>
        </w:r>
      </w:hyperlink>
      <w:r w:rsidR="00FE467C">
        <w:t xml:space="preserve"> и </w:t>
      </w:r>
      <w:hyperlink w:anchor="_Приложение_№4._Bash-скрипт" w:history="1">
        <w:r w:rsidR="00FE467C" w:rsidRPr="0052740F">
          <w:rPr>
            <w:rStyle w:val="a5"/>
          </w:rPr>
          <w:t>приложении №4</w:t>
        </w:r>
        <w:r w:rsidR="00611509" w:rsidRPr="0052740F">
          <w:rPr>
            <w:rStyle w:val="a5"/>
          </w:rPr>
          <w:t>.</w:t>
        </w:r>
      </w:hyperlink>
      <w:r w:rsidR="00611509">
        <w:t xml:space="preserve"> Результаты полученных измерений представлены далее в виде таблиц</w:t>
      </w:r>
      <w:r w:rsidR="008D34C6" w:rsidRPr="008D34C6">
        <w:t xml:space="preserve"> </w:t>
      </w:r>
      <w:r w:rsidR="008D34C6">
        <w:t>(поля «мин» и «теория» будут пояснены позднее)</w:t>
      </w:r>
      <w:r w:rsidR="0052740F">
        <w:t>.</w:t>
      </w:r>
    </w:p>
    <w:p w:rsidR="00611509" w:rsidRDefault="00611509" w:rsidP="00611509">
      <w:pPr>
        <w:pStyle w:val="a4"/>
        <w:spacing w:before="60" w:after="60"/>
        <w:ind w:left="357"/>
        <w:contextualSpacing w:val="0"/>
        <w:rPr>
          <w:b/>
          <w:lang w:val="en-US"/>
        </w:rPr>
      </w:pPr>
      <w:r w:rsidRPr="00611509">
        <w:rPr>
          <w:b/>
          <w:lang w:val="en-US"/>
        </w:rPr>
        <w:t>Kaby Lake:</w:t>
      </w:r>
    </w:p>
    <w:tbl>
      <w:tblPr>
        <w:tblW w:w="7020" w:type="dxa"/>
        <w:tblInd w:w="567" w:type="dxa"/>
        <w:tblLook w:val="04A0" w:firstRow="1" w:lastRow="0" w:firstColumn="1" w:lastColumn="0" w:noHBand="0" w:noVBand="1"/>
      </w:tblPr>
      <w:tblGrid>
        <w:gridCol w:w="2140"/>
        <w:gridCol w:w="1620"/>
        <w:gridCol w:w="3260"/>
      </w:tblGrid>
      <w:tr w:rsidR="00611509" w:rsidRPr="00611509" w:rsidTr="008D34C6">
        <w:trPr>
          <w:trHeight w:val="300"/>
        </w:trPr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11509" w:rsidRPr="00611509" w:rsidRDefault="00611509" w:rsidP="00611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ер эксперимента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11509" w:rsidRPr="00611509" w:rsidRDefault="00611509" w:rsidP="00611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держка (такт)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11509" w:rsidRPr="00611509" w:rsidRDefault="00611509" w:rsidP="00611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п выдачи результатов (такт)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6,8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880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5,9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051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6,15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457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6,13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056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5,77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343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6,06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347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5,4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329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5,77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095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5,67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853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17,56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color w:val="000000"/>
                <w:sz w:val="22"/>
                <w:szCs w:val="22"/>
              </w:rPr>
              <w:t>5,359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11509" w:rsidRPr="00611509" w:rsidRDefault="00611509" w:rsidP="00611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,47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5,051</w:t>
            </w:r>
          </w:p>
        </w:tc>
      </w:tr>
      <w:tr w:rsidR="00611509" w:rsidRPr="00611509" w:rsidTr="00611509">
        <w:trPr>
          <w:trHeight w:val="300"/>
        </w:trPr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11509" w:rsidRPr="00611509" w:rsidRDefault="00611509" w:rsidP="0061150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5-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611509" w:rsidRPr="00611509" w:rsidRDefault="00611509" w:rsidP="00611509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115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4-6</w:t>
            </w:r>
          </w:p>
        </w:tc>
      </w:tr>
    </w:tbl>
    <w:p w:rsidR="008D34C6" w:rsidRDefault="008D34C6" w:rsidP="008D34C6">
      <w:pPr>
        <w:pStyle w:val="a4"/>
        <w:spacing w:before="60" w:after="60"/>
        <w:ind w:left="357"/>
        <w:contextualSpacing w:val="0"/>
        <w:rPr>
          <w:b/>
          <w:lang w:val="en-US"/>
        </w:rPr>
      </w:pPr>
      <w:r w:rsidRPr="008D34C6">
        <w:rPr>
          <w:b/>
          <w:lang w:val="en-US"/>
        </w:rPr>
        <w:t>Haswell</w:t>
      </w:r>
      <w:r>
        <w:rPr>
          <w:b/>
          <w:lang w:val="en-US"/>
        </w:rPr>
        <w:t>:</w:t>
      </w:r>
    </w:p>
    <w:tbl>
      <w:tblPr>
        <w:tblW w:w="7300" w:type="dxa"/>
        <w:tblInd w:w="567" w:type="dxa"/>
        <w:tblLook w:val="04A0" w:firstRow="1" w:lastRow="0" w:firstColumn="1" w:lastColumn="0" w:noHBand="0" w:noVBand="1"/>
      </w:tblPr>
      <w:tblGrid>
        <w:gridCol w:w="2180"/>
        <w:gridCol w:w="1800"/>
        <w:gridCol w:w="3320"/>
      </w:tblGrid>
      <w:tr w:rsidR="008D34C6" w:rsidRPr="008D34C6" w:rsidTr="008D34C6">
        <w:trPr>
          <w:trHeight w:val="300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D34C6" w:rsidRPr="008D34C6" w:rsidRDefault="008D34C6" w:rsidP="008D34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номер эксперимент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D34C6" w:rsidRPr="008D34C6" w:rsidRDefault="008D34C6" w:rsidP="008D34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задержка (такт)</w:t>
            </w:r>
          </w:p>
        </w:tc>
        <w:tc>
          <w:tcPr>
            <w:tcW w:w="3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8D34C6" w:rsidRPr="008D34C6" w:rsidRDefault="008D34C6" w:rsidP="008D34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мп выдачи результатов (такт)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8,4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36312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23,732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5137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23,7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1,92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20,43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1,78312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23,1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64062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7,3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09937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23,50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90437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8,994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05312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7,55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3475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6,85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color w:val="000000"/>
                <w:sz w:val="22"/>
                <w:szCs w:val="22"/>
              </w:rPr>
              <w:t>12,91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D34C6" w:rsidRPr="008D34C6" w:rsidRDefault="008D34C6" w:rsidP="008D34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ин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,850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1,783</w:t>
            </w:r>
          </w:p>
        </w:tc>
      </w:tr>
      <w:tr w:rsidR="008D34C6" w:rsidRPr="008D34C6" w:rsidTr="008D34C6">
        <w:trPr>
          <w:trHeight w:val="30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D34C6" w:rsidRPr="008D34C6" w:rsidRDefault="008D34C6" w:rsidP="008D34C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теория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noWrap/>
            <w:vAlign w:val="bottom"/>
            <w:hideMark/>
          </w:tcPr>
          <w:p w:rsidR="008D34C6" w:rsidRPr="008D34C6" w:rsidRDefault="008D34C6" w:rsidP="008D34C6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8D34C6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8-14</w:t>
            </w:r>
          </w:p>
        </w:tc>
      </w:tr>
    </w:tbl>
    <w:p w:rsidR="008D34C6" w:rsidRDefault="008D34C6" w:rsidP="008D34C6">
      <w:pPr>
        <w:pStyle w:val="a4"/>
        <w:ind w:left="357"/>
      </w:pPr>
    </w:p>
    <w:p w:rsidR="00611509" w:rsidRDefault="008D34C6" w:rsidP="00611509">
      <w:pPr>
        <w:pStyle w:val="a4"/>
        <w:numPr>
          <w:ilvl w:val="0"/>
          <w:numId w:val="1"/>
        </w:numPr>
        <w:ind w:left="357" w:hanging="357"/>
      </w:pPr>
      <w:r>
        <w:t xml:space="preserve">Из 10 полученных результатов были выбраны минимальные (поля «мин» в таблицах), они были сравнены с </w:t>
      </w:r>
      <w:r w:rsidR="00F7122B" w:rsidRPr="00F7122B">
        <w:t>“</w:t>
      </w:r>
      <w:r>
        <w:t>теоретическими</w:t>
      </w:r>
      <w:r w:rsidR="00F7122B" w:rsidRPr="00F7122B">
        <w:t>”</w:t>
      </w:r>
      <w:r w:rsidR="00EC531E">
        <w:t xml:space="preserve"> (поля «теория» в таблицах), которые взяты из документа </w:t>
      </w:r>
      <w:hyperlink r:id="rId6" w:history="1">
        <w:r w:rsidR="00EC531E" w:rsidRPr="00EC531E">
          <w:rPr>
            <w:rStyle w:val="a5"/>
          </w:rPr>
          <w:t xml:space="preserve">Instruction tables </w:t>
        </w:r>
        <w:r w:rsidR="00EC531E" w:rsidRPr="00EC531E">
          <w:rPr>
            <w:rStyle w:val="a5"/>
            <w:lang w:val="en-US"/>
          </w:rPr>
          <w:t>by</w:t>
        </w:r>
        <w:r w:rsidR="00EC531E" w:rsidRPr="00EC531E">
          <w:rPr>
            <w:rStyle w:val="a5"/>
          </w:rPr>
          <w:t xml:space="preserve"> Agner Fog. Technical University of Denmark</w:t>
        </w:r>
      </w:hyperlink>
      <w:r w:rsidR="00EC531E" w:rsidRPr="002070AB">
        <w:t xml:space="preserve"> </w:t>
      </w:r>
      <w:r w:rsidR="002070AB">
        <w:t>для соответствующих микроархитектур</w:t>
      </w:r>
      <w:r w:rsidR="00EC531E" w:rsidRPr="002070AB">
        <w:t>.</w:t>
      </w:r>
      <w:r w:rsidR="002070AB">
        <w:t xml:space="preserve"> Как можно заметить</w:t>
      </w:r>
      <w:r w:rsidR="0052740F">
        <w:t>,</w:t>
      </w:r>
      <w:bookmarkStart w:id="3" w:name="_GoBack"/>
      <w:bookmarkEnd w:id="3"/>
      <w:r w:rsidR="002070AB">
        <w:t xml:space="preserve"> </w:t>
      </w:r>
      <w:r w:rsidR="00E970E4">
        <w:t>реально полученные</w:t>
      </w:r>
      <w:r w:rsidR="002070AB">
        <w:t xml:space="preserve"> результаты с хорошей точностью соотносятся с теоретическими.</w:t>
      </w:r>
    </w:p>
    <w:p w:rsidR="00AA5FB8" w:rsidRDefault="00AA5FB8" w:rsidP="00F514F3">
      <w:pPr>
        <w:pStyle w:val="1"/>
      </w:pPr>
      <w:bookmarkStart w:id="4" w:name="_Toc127208352"/>
      <w:r>
        <w:t>Выводы</w:t>
      </w:r>
      <w:bookmarkEnd w:id="4"/>
    </w:p>
    <w:p w:rsidR="00FE467C" w:rsidRDefault="00AA5FB8" w:rsidP="00AA5FB8">
      <w:r>
        <w:t>В результате данной практическо</w:t>
      </w:r>
      <w:r w:rsidR="003B3383">
        <w:t xml:space="preserve">й работы была написана программы на языке </w:t>
      </w:r>
      <w:r w:rsidR="003B3383">
        <w:rPr>
          <w:lang w:val="en-US"/>
        </w:rPr>
        <w:t>C</w:t>
      </w:r>
      <w:r w:rsidR="003B3383" w:rsidRPr="003B3383">
        <w:t xml:space="preserve"> </w:t>
      </w:r>
      <w:r w:rsidR="003B3383">
        <w:t>для измерения задержки и темпа выдачи результатов векторного вещественного вычисления квадратного корня. Тестирование данной программы было произведено на двух машинах с разными центральными процессорами, результаты тестирования были сравнены с теоретическими.</w:t>
      </w:r>
    </w:p>
    <w:p w:rsidR="00FE467C" w:rsidRDefault="00FE467C" w:rsidP="00FE467C">
      <w:r>
        <w:br w:type="page"/>
      </w:r>
    </w:p>
    <w:p w:rsidR="00AA5FB8" w:rsidRDefault="00AA5FB8" w:rsidP="00AA5FB8"/>
    <w:p w:rsidR="003B3383" w:rsidRDefault="00FE467C" w:rsidP="00FE467C">
      <w:pPr>
        <w:pStyle w:val="2"/>
      </w:pPr>
      <w:bookmarkStart w:id="5" w:name="_Toc127208353"/>
      <w:bookmarkStart w:id="6" w:name="_Приложение_№1._Листинг"/>
      <w:bookmarkEnd w:id="6"/>
      <w:r>
        <w:t xml:space="preserve">Приложение №1. Листинг </w:t>
      </w:r>
      <w:r>
        <w:rPr>
          <w:lang w:val="en-US"/>
        </w:rPr>
        <w:t>C</w:t>
      </w:r>
      <w:r w:rsidRPr="00FE467C">
        <w:t>-</w:t>
      </w:r>
      <w:r>
        <w:t>программы</w:t>
      </w:r>
      <w:bookmarkEnd w:id="5"/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defin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000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defin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000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defin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BUF_SIZ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56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includ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lt;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fcntl.h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includ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lt;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xmmintrin.h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includ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lt;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stdio.h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includ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lt;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stdlib.h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includ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lt;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string.h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808080"/>
          <w:sz w:val="21"/>
          <w:szCs w:val="21"/>
          <w:lang w:val="en-US"/>
        </w:rPr>
        <w:t>#includ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lt;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unistd.h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&gt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i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write_to_fi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valu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cha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u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BUF_SIZ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s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bu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;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valu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w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if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strle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u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gt; 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w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writ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u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strle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u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if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w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erro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write()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else</w:t>
      </w:r>
      <w:proofErr w:type="gramEnd"/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8A1BFF"/>
          <w:sz w:val="21"/>
          <w:szCs w:val="21"/>
          <w:lang w:val="en-US"/>
        </w:rPr>
        <w:t>stder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write to file error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atrix_productio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alloc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alloc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calloc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if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|| !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|| !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erro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mastrix production failed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k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k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k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k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k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+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j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proc heat: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(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)]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(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 * (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re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A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re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B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re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00"/>
          <w:sz w:val="21"/>
          <w:szCs w:val="21"/>
        </w:rPr>
        <w:t>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FF"/>
          <w:sz w:val="21"/>
          <w:szCs w:val="21"/>
        </w:rPr>
        <w:t>unsigned</w:t>
      </w:r>
      <w:r w:rsidRPr="00FE467C">
        <w:rPr>
          <w:rFonts w:ascii="Consolas" w:hAnsi="Consolas"/>
          <w:color w:val="000000"/>
          <w:sz w:val="21"/>
          <w:szCs w:val="21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</w:rPr>
        <w:t>char</w:t>
      </w:r>
      <w:r w:rsidRPr="00FE467C">
        <w:rPr>
          <w:rFonts w:ascii="Consolas" w:hAnsi="Consolas"/>
          <w:color w:val="000000"/>
          <w:sz w:val="21"/>
          <w:szCs w:val="21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</w:rPr>
        <w:t>heat_</w:t>
      </w:r>
      <w:proofErr w:type="gramStart"/>
      <w:r w:rsidRPr="00FE467C">
        <w:rPr>
          <w:rFonts w:ascii="Consolas" w:hAnsi="Consolas"/>
          <w:color w:val="74531F"/>
          <w:sz w:val="21"/>
          <w:szCs w:val="21"/>
        </w:rPr>
        <w:t>proc</w:t>
      </w:r>
      <w:r w:rsidRPr="00FE467C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FE467C">
        <w:rPr>
          <w:rFonts w:ascii="Consolas" w:hAnsi="Consolas"/>
          <w:color w:val="000000"/>
          <w:sz w:val="21"/>
          <w:szCs w:val="21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00"/>
          <w:sz w:val="21"/>
          <w:szCs w:val="21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atrix_productio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get_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h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l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__asm__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lati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cpuid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__asm__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lati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rdtsc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 :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=a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(tl), 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=d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th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h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&lt;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3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 | (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4294967295UL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amp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l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ticks: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lld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i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easure_latency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rt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_mm_mallo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(__m128d),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__m128d vect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et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00000.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400000.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lati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start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get_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vec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lati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end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get_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tore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 vect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measure latency: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latency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LATENCY: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latency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end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start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 / (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write_to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i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latency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rt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re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id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easure_reciprocal_throughpu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rt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6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)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_mm_mallo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(__m128d),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__m128d *vects = (__m128d *</w:t>
      </w:r>
      <w:proofErr w:type="gramStart"/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_</w:t>
      </w:r>
      <w:proofErr w:type="gramEnd"/>
      <w:r w:rsidRPr="00FE467C">
        <w:rPr>
          <w:rFonts w:ascii="Consolas" w:hAnsi="Consolas"/>
          <w:color w:val="8A1BFF"/>
          <w:sz w:val="21"/>
          <w:szCs w:val="21"/>
          <w:lang w:val="en-US"/>
        </w:rPr>
        <w:t>mm_mallo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__m128d),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sizeo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__m128d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e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55.55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lati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start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get_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for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 ++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i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3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4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FE467C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qrt_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5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volati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unsigne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long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end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get_tick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_mm_store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measure reciprocal throughput: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resul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hroughpu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 xml:space="preserve">RECIPROCAL THROUGHPUT: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%f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throughpu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doub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end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start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 / (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number_of_ind_vect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NUM_OF_ITERATIONS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write_to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il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throughpu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rt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</w:rPr>
        <w:t>free</w:t>
      </w:r>
      <w:r w:rsidRPr="00FE467C">
        <w:rPr>
          <w:rFonts w:ascii="Consolas" w:hAnsi="Consolas"/>
          <w:color w:val="000000"/>
          <w:sz w:val="21"/>
          <w:szCs w:val="21"/>
        </w:rPr>
        <w:t>(</w:t>
      </w:r>
      <w:r w:rsidRPr="00FE467C">
        <w:rPr>
          <w:rFonts w:ascii="Consolas" w:hAnsi="Consolas"/>
          <w:color w:val="1F377F"/>
          <w:sz w:val="21"/>
          <w:szCs w:val="21"/>
        </w:rPr>
        <w:t>result</w:t>
      </w:r>
      <w:r w:rsidRPr="00FE467C">
        <w:rPr>
          <w:rFonts w:ascii="Consolas" w:hAnsi="Consolas"/>
          <w:color w:val="000000"/>
          <w:sz w:val="21"/>
          <w:szCs w:val="21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00"/>
          <w:sz w:val="21"/>
          <w:szCs w:val="21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</w:rPr>
        <w:t>free</w:t>
      </w:r>
      <w:r w:rsidRPr="00FE467C">
        <w:rPr>
          <w:rFonts w:ascii="Consolas" w:hAnsi="Consolas"/>
          <w:color w:val="000000"/>
          <w:sz w:val="21"/>
          <w:szCs w:val="21"/>
        </w:rPr>
        <w:t>(vects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00"/>
          <w:sz w:val="21"/>
          <w:szCs w:val="21"/>
        </w:rPr>
        <w:t>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ai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arg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cha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argv</w:t>
      </w:r>
      <w:r w:rsidRPr="00FE467C">
        <w:rPr>
          <w:rFonts w:ascii="Consolas" w:hAnsi="Consolas"/>
          <w:color w:val="0000FF"/>
          <w:sz w:val="21"/>
          <w:szCs w:val="21"/>
          <w:lang w:val="en-US"/>
        </w:rPr>
        <w:t>[]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if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!= 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arg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fprintf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8A1BFF"/>
          <w:sz w:val="21"/>
          <w:szCs w:val="21"/>
          <w:lang w:val="en-US"/>
        </w:rPr>
        <w:t>stder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wrong number of arguments, expected file name, where to put measurements results</w:t>
      </w:r>
      <w:r w:rsidRPr="00FE467C">
        <w:rPr>
          <w:rFonts w:ascii="Consolas" w:hAnsi="Consolas"/>
          <w:color w:val="B776FB"/>
          <w:sz w:val="21"/>
          <w:szCs w:val="21"/>
          <w:lang w:val="en-US"/>
        </w:rPr>
        <w:t>\n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0000FF"/>
          <w:sz w:val="21"/>
          <w:szCs w:val="21"/>
          <w:lang w:val="en-US"/>
        </w:rPr>
        <w:t>int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open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FE467C">
        <w:rPr>
          <w:rFonts w:ascii="Consolas" w:hAnsi="Consolas"/>
          <w:color w:val="808080"/>
          <w:sz w:val="21"/>
          <w:szCs w:val="21"/>
          <w:lang w:val="en-US"/>
        </w:rPr>
        <w:t>argv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],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O_RDW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O_CREA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| </w:t>
      </w:r>
      <w:r w:rsidRPr="00FE467C">
        <w:rPr>
          <w:rFonts w:ascii="Consolas" w:hAnsi="Consolas"/>
          <w:color w:val="8A1BFF"/>
          <w:sz w:val="21"/>
          <w:szCs w:val="21"/>
          <w:lang w:val="en-US"/>
        </w:rPr>
        <w:t>O_APPEN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70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if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-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FE467C"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perror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A31515"/>
          <w:sz w:val="21"/>
          <w:szCs w:val="21"/>
          <w:lang w:val="en-US"/>
        </w:rPr>
        <w:t>open()</w:t>
      </w:r>
      <w:r w:rsidRPr="00FE467C">
        <w:rPr>
          <w:rFonts w:ascii="Consolas" w:hAnsi="Consolas"/>
          <w:color w:val="E21F1F"/>
          <w:sz w:val="21"/>
          <w:szCs w:val="21"/>
          <w:lang w:val="en-US"/>
        </w:rPr>
        <w:t>"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if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heat_proc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))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easure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latency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FE467C">
        <w:rPr>
          <w:rFonts w:ascii="Consolas" w:hAnsi="Consolas"/>
          <w:color w:val="74531F"/>
          <w:sz w:val="21"/>
          <w:szCs w:val="21"/>
          <w:lang w:val="en-US"/>
        </w:rPr>
        <w:t>measure_reciprocal_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throughput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74531F"/>
          <w:sz w:val="21"/>
          <w:szCs w:val="21"/>
          <w:lang w:val="en-US"/>
        </w:rPr>
        <w:t>close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FE467C">
        <w:rPr>
          <w:rFonts w:ascii="Consolas" w:hAnsi="Consolas"/>
          <w:color w:val="1F377F"/>
          <w:sz w:val="21"/>
          <w:szCs w:val="21"/>
          <w:lang w:val="en-US"/>
        </w:rPr>
        <w:t>results_table_fd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FE467C">
        <w:rPr>
          <w:rFonts w:ascii="Consolas" w:hAnsi="Consolas"/>
          <w:color w:val="8F08C4"/>
          <w:sz w:val="21"/>
          <w:szCs w:val="21"/>
          <w:lang w:val="en-US"/>
        </w:rPr>
        <w:t>return</w:t>
      </w:r>
      <w:proofErr w:type="gramEnd"/>
      <w:r w:rsidRPr="00FE467C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FE467C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FE467C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FE467C" w:rsidRPr="00FE467C" w:rsidRDefault="00FE467C" w:rsidP="00FE467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E467C">
        <w:rPr>
          <w:rFonts w:ascii="Consolas" w:hAnsi="Consolas"/>
          <w:color w:val="000000"/>
          <w:sz w:val="21"/>
          <w:szCs w:val="21"/>
        </w:rPr>
        <w:t>}</w:t>
      </w:r>
    </w:p>
    <w:p w:rsidR="00FE467C" w:rsidRDefault="00FE467C" w:rsidP="00FE467C">
      <w:pPr>
        <w:pStyle w:val="2"/>
      </w:pPr>
      <w:bookmarkStart w:id="7" w:name="_Toc127208354"/>
      <w:bookmarkStart w:id="8" w:name="_Приложение_№2._Ассемблерный"/>
      <w:bookmarkEnd w:id="8"/>
      <w:r>
        <w:t>Приложение №2. Ассемблерный листинг</w:t>
      </w:r>
      <w:bookmarkEnd w:id="7"/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>
        <w:tab/>
      </w:r>
      <w:proofErr w:type="gramStart"/>
      <w:r w:rsidRPr="00FE467C">
        <w:rPr>
          <w:rFonts w:ascii="Consolas" w:hAnsi="Consolas"/>
          <w:sz w:val="20"/>
          <w:szCs w:val="20"/>
        </w:rPr>
        <w:t>.file</w:t>
      </w:r>
      <w:proofErr w:type="gramEnd"/>
      <w:r w:rsidRPr="00FE467C">
        <w:rPr>
          <w:rFonts w:ascii="Consolas" w:hAnsi="Consolas"/>
          <w:sz w:val="20"/>
          <w:szCs w:val="20"/>
        </w:rPr>
        <w:tab/>
        <w:t>"main_sse.c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ab/>
        <w:t>.tex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ab/>
      </w:r>
      <w:proofErr w:type="gramStart"/>
      <w:r w:rsidRPr="00FE467C">
        <w:rPr>
          <w:rFonts w:ascii="Consolas" w:hAnsi="Consolas"/>
          <w:sz w:val="20"/>
          <w:szCs w:val="20"/>
        </w:rPr>
        <w:t>.section</w:t>
      </w:r>
      <w:proofErr w:type="gramEnd"/>
      <w:r w:rsidRPr="00FE467C">
        <w:rPr>
          <w:rFonts w:ascii="Consolas" w:hAnsi="Consolas"/>
          <w:sz w:val="20"/>
          <w:szCs w:val="20"/>
        </w:rPr>
        <w:tab/>
        <w:t>.rodata.str1.1,"aMS",@progbits,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%f;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write to file error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ex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write_to_fil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write_to_file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write_to_file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5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2, -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56, %e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0(%rip)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6, -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di, %e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3, -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72, %rs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0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fs:4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264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sp, 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s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strlen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bp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(%rax)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writ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ltq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264(%rsp)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fs:4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7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72, %rs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member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,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10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6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store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stderr(%rip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(%rip)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f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stack_chk_fail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5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write_to_file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write_to_fil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mastrix production failed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5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proc heat: %f %f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ex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matrix_produ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matrix_production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matrix_production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5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3, -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000000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2, -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6, -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malloc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000000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malloc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8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4000000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calloc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et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al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et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dl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b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dl, %al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, 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q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4(%rip), %xmm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si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q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(%rip), %xmm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si, %xmm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q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6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shuf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0, %xmm4, %xmm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q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%xmm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add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5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q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2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add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dq2pd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xmm0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shuf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38, 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4, (%rdx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dq2pd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xmm0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6(%rdx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dqa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sub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2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dq2pd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xmm0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shuf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38, 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2, (%rcx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dq2pd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xmm0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6(%rcx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000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, %r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0d, %r10d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000(%r12), %r1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, %e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4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-16(%r9,%rcx,8), %xmm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-8(%r9,%rcx,8), %xmm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000(%rdx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unpck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4, %xmm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unpck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%xmm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(%rdx,%rax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(%rsi,%rax)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(%r8,%rax), %xmm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si,%rax), %xmm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u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4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8,%rax), %xmm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u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u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%xmm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6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dx,%rax)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u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4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6(%r8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5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2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(%r8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cx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000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000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(%rax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5984(%r9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imu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ax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0(%rbp,%r10,8)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imu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di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1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6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si)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unpck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,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10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15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cx,%rax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dx,%rax), %xmm7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ul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7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u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(%rdx,%rax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8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i, %rc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000, %r1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000, %r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4000000, %r1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17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000000(%rb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8000000(%rbp)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5(%rip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fre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fre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fre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member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9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store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3(%rip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perror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5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matrix_production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matrix_produ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heat_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heat_proc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heat_proc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59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matrix_produ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59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heat_proc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heat_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6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ticks: %lld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ex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get_ticks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get_ticks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get_ticks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6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2, -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4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puid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5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dtsc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NO_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a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6(%rip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6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get_ticks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get_ticks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measure latency: %f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LATENCY: %f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ex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measure_latency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measure_latency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measure_latency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6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3, -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, %e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2, -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di, %r12d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6, -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bp, %e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3, -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56, %rs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9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fs:4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40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posix_memalign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ov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4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puid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5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dtsc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NO_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a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6(%rip), 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24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000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7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,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10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3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3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4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puid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5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dtsc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NO_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a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s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32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8(%rip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24(%rsp)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3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x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si2sdq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rax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3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0(%rip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di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9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(%rs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d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write_to_fil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40(%rsp)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fs:4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3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56, %rs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member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fre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3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store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nd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x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h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si2sdq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rdx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3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stack_chk_fail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6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measure_latency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measure_latency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8,"aMS",@progbits,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6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measure reciprocal throughput: %f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RECIPROCAL THROUGHPUT: %f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ex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measure_reciprocal_throughpu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measure_reciprocal_throughput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measure_reciprocal_throughput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6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4, -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, %e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3, -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12, -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di, %r12d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6, -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bp, %e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4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3, -4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, 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48, %rs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9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fs:4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40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4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posix_memalign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56, %e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6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4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ov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posix_memalign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x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ov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1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6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2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32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3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48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4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64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5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8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6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96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7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12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8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28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19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44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0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6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1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76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2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192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3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208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4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224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5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24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0(%rbp), %xmm1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(%rbp), %xmm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bp), %xmm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48(%rbp), %xmm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64(%rbp), %xmm1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80(%rbp), %xmm1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96(%rbp), %xmm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12(%rbp), %xmm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28(%rbp), %xmm7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44(%rbp), %xmm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60(%rbp), %xmm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76(%rbp), %xmm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92(%rbp), %xmm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208(%rbp), %xmm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224(%rbp)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240(%rb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,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10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4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puid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5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dtsc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NO_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a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6(%rip), %r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4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24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000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4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5, %xmm1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4, %xmm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3, %xmm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2, %xmm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1, %xmm1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0, %xmm1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9, %xmm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8, %xmm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7, %xmm7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6, %xmm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5, %xmm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4, %xmm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%xmm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2, %xmm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%xmm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qrt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4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4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puid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75 "main_sse.c" 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dtsc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 0 "" 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NO_AP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5, 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4, 16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3, 32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2, 48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1, 64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0, 8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9, 96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8, 112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7, 128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6, 144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5, 16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4, 176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3, 192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2, 208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1, 224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240(%rb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al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32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4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, 32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192(%rb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6(%rip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ap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0(%r13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32(%rsp)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24(%rsp)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4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x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  <w:t>cvtsi2sdq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rax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44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7(%rip), %r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di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9(%ri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8(%rsp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8(%rsp)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d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write_to_fil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fre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40(%rsp)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ub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fs:40, %r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5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48, %rs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member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4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2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fre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4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store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nd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x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sh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r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ax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cvtsi2sdq</w:t>
      </w: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%rdx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adds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xmm0, %xmm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mp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4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5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stack_chk_fail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6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measure_reciprocal_throughput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measure_reciprocal_throughpu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wrong number of arguments, expected file name, where to put measurements results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str1.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9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open(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)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text.startup,"ax",@progbits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p2align 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globl</w:t>
      </w:r>
      <w:r w:rsidRPr="00FE467C">
        <w:rPr>
          <w:rFonts w:ascii="Consolas" w:hAnsi="Consolas"/>
          <w:sz w:val="20"/>
          <w:szCs w:val="20"/>
          <w:lang w:val="en-US"/>
        </w:rPr>
        <w:tab/>
        <w:t>mai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type</w:t>
      </w:r>
      <w:r w:rsidRPr="00FE467C">
        <w:rPr>
          <w:rFonts w:ascii="Consolas" w:hAnsi="Consolas"/>
          <w:sz w:val="20"/>
          <w:szCs w:val="20"/>
          <w:lang w:val="en-US"/>
        </w:rPr>
        <w:tab/>
        <w:t>main, @fun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main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B56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start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endbr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ush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offset 6, -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2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5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stderr(%rip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8(%rip), %r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__fprintf_chk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5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member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5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store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8(%rsi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448, %ed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090, %es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open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mp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-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5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matrix_productio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r8d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testb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8b, %r8b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jne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5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bp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measure_latency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bp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measure_reciprocal_throughpu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bp, %e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close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xor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eax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member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5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restore_stat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lea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.LC29(%rip), %rdi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cal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perror@PLT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movl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$1, %eax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opq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ab/>
        <w:t>%rbp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def_cfa_offset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ret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cfi_endproc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FE56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ize</w:t>
      </w:r>
      <w:r w:rsidRPr="00FE467C">
        <w:rPr>
          <w:rFonts w:ascii="Consolas" w:hAnsi="Consolas"/>
          <w:sz w:val="20"/>
          <w:szCs w:val="20"/>
          <w:lang w:val="en-US"/>
        </w:rPr>
        <w:tab/>
        <w:t>main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, .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-mai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cst16,"aM",@progbits,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>.LC4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9211904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9002188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cst8,"aM",@progbits,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9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732416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rodata.cst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71798691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870781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610112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71798691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75639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714969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-85899346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034990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780505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4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71798691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080496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819827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5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117094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852595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6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-85899346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139847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885363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7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-171798691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162600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08300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8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71798691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lastRenderedPageBreak/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185354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24684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19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85899345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208107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41068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221952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57452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71798691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233328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73836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-85899346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244705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7990220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85899345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256081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004966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.LC24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-1717986919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267458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013158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16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>.LC25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ab/>
      </w:r>
      <w:proofErr w:type="gramStart"/>
      <w:r w:rsidRPr="00FE467C">
        <w:rPr>
          <w:rFonts w:ascii="Consolas" w:hAnsi="Consolas"/>
          <w:sz w:val="20"/>
          <w:szCs w:val="20"/>
        </w:rPr>
        <w:t>.long</w:t>
      </w:r>
      <w:proofErr w:type="gramEnd"/>
      <w:r w:rsidRPr="00FE467C">
        <w:rPr>
          <w:rFonts w:ascii="Consolas" w:hAnsi="Consolas"/>
          <w:sz w:val="20"/>
          <w:szCs w:val="20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ab/>
      </w:r>
      <w:proofErr w:type="gramStart"/>
      <w:r w:rsidRPr="00FE467C">
        <w:rPr>
          <w:rFonts w:ascii="Consolas" w:hAnsi="Consolas"/>
          <w:sz w:val="20"/>
          <w:szCs w:val="20"/>
        </w:rPr>
        <w:t>.long</w:t>
      </w:r>
      <w:proofErr w:type="gramEnd"/>
      <w:r w:rsidRPr="00FE467C">
        <w:rPr>
          <w:rFonts w:ascii="Consolas" w:hAnsi="Consolas"/>
          <w:sz w:val="20"/>
          <w:szCs w:val="20"/>
        </w:rPr>
        <w:tab/>
        <w:t>108278835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</w:rPr>
        <w:tab/>
      </w:r>
      <w:r w:rsidRPr="00FE467C">
        <w:rPr>
          <w:rFonts w:ascii="Consolas" w:hAnsi="Consolas"/>
          <w:sz w:val="20"/>
          <w:szCs w:val="20"/>
          <w:lang w:val="en-US"/>
        </w:rPr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080213504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ident</w:t>
      </w:r>
      <w:r w:rsidRPr="00FE467C">
        <w:rPr>
          <w:rFonts w:ascii="Consolas" w:hAnsi="Consolas"/>
          <w:sz w:val="20"/>
          <w:szCs w:val="20"/>
          <w:lang w:val="en-US"/>
        </w:rPr>
        <w:tab/>
        <w:t>"GCC: (Ubuntu 11.3.0-1ubuntu1~22.04) 11.3.0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note.GNU-stack,"",@progbits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ection</w:t>
      </w:r>
      <w:r w:rsidRPr="00FE467C">
        <w:rPr>
          <w:rFonts w:ascii="Consolas" w:hAnsi="Consolas"/>
          <w:sz w:val="20"/>
          <w:szCs w:val="20"/>
          <w:lang w:val="en-US"/>
        </w:rPr>
        <w:tab/>
        <w:t>.note.gnu.property,"a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1f - 0f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4f - 1f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5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0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string</w:t>
      </w:r>
      <w:r w:rsidRPr="00FE467C">
        <w:rPr>
          <w:rFonts w:ascii="Consolas" w:hAnsi="Consolas"/>
          <w:sz w:val="20"/>
          <w:szCs w:val="20"/>
          <w:lang w:val="en-US"/>
        </w:rPr>
        <w:tab/>
        <w:t>"GNU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1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align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xc0000002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3f - 2f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2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  <w:t>.long</w:t>
      </w:r>
      <w:r w:rsidRPr="00FE467C">
        <w:rPr>
          <w:rFonts w:ascii="Consolas" w:hAnsi="Consolas"/>
          <w:sz w:val="20"/>
          <w:szCs w:val="20"/>
          <w:lang w:val="en-US"/>
        </w:rPr>
        <w:tab/>
        <w:t>0x3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3: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</w:rPr>
        <w:t>.align</w:t>
      </w:r>
      <w:proofErr w:type="gramEnd"/>
      <w:r w:rsidRPr="00FE467C">
        <w:rPr>
          <w:rFonts w:ascii="Consolas" w:hAnsi="Consolas"/>
          <w:sz w:val="20"/>
          <w:szCs w:val="20"/>
        </w:rPr>
        <w:t xml:space="preserve"> 8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lastRenderedPageBreak/>
        <w:t>4:</w:t>
      </w:r>
    </w:p>
    <w:p w:rsidR="00FE467C" w:rsidRDefault="00FE467C" w:rsidP="00FE467C">
      <w:pPr>
        <w:pStyle w:val="2"/>
      </w:pPr>
      <w:bookmarkStart w:id="9" w:name="_Toc127208355"/>
      <w:bookmarkStart w:id="10" w:name="_Приложение_№3._Bash-скрипт"/>
      <w:bookmarkEnd w:id="10"/>
      <w:r>
        <w:t xml:space="preserve">Приложение №3. </w:t>
      </w:r>
      <w:r>
        <w:rPr>
          <w:lang w:val="en-US"/>
        </w:rPr>
        <w:t>Bash</w:t>
      </w:r>
      <w:r w:rsidRPr="00FE467C">
        <w:t>-</w:t>
      </w:r>
      <w:r>
        <w:t>скрипт для запуска на ПК</w:t>
      </w:r>
      <w:bookmarkEnd w:id="9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#!/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bin/bash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result_file_name=table.csv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&gt;$result_file_nam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((j = 0; j &lt; 10; j++)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do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./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main $result_file_nam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rintf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"\n"&gt;&gt;$result_file_nam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r w:rsidRPr="00FE467C">
        <w:rPr>
          <w:rFonts w:ascii="Consolas" w:hAnsi="Consolas"/>
          <w:sz w:val="20"/>
          <w:szCs w:val="20"/>
        </w:rPr>
        <w:t>printf "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>done</w:t>
      </w:r>
    </w:p>
    <w:p w:rsidR="00FE467C" w:rsidRPr="00FE467C" w:rsidRDefault="00FE467C" w:rsidP="00FE467C"/>
    <w:p w:rsidR="00FE467C" w:rsidRDefault="00FE467C" w:rsidP="00FE467C">
      <w:pPr>
        <w:pStyle w:val="2"/>
      </w:pPr>
      <w:bookmarkStart w:id="11" w:name="_Toc127208356"/>
      <w:bookmarkStart w:id="12" w:name="_Приложение_№4._Bash-скрипт"/>
      <w:bookmarkEnd w:id="12"/>
      <w:r>
        <w:t xml:space="preserve">Приложение №4. </w:t>
      </w:r>
      <w:r>
        <w:rPr>
          <w:lang w:val="en-US"/>
        </w:rPr>
        <w:t>Bash</w:t>
      </w:r>
      <w:r w:rsidRPr="00FE467C">
        <w:t>-</w:t>
      </w:r>
      <w:r>
        <w:t>скрипт для запуска на суперкомпьютере НГУ</w:t>
      </w:r>
      <w:bookmarkEnd w:id="11"/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proofErr w:type="gramStart"/>
      <w:r w:rsidRPr="00FE467C">
        <w:rPr>
          <w:rFonts w:ascii="Consolas" w:hAnsi="Consolas"/>
          <w:sz w:val="20"/>
          <w:szCs w:val="20"/>
        </w:rPr>
        <w:t>#!/</w:t>
      </w:r>
      <w:proofErr w:type="gramEnd"/>
      <w:r w:rsidRPr="00FE467C">
        <w:rPr>
          <w:rFonts w:ascii="Consolas" w:hAnsi="Consolas"/>
          <w:sz w:val="20"/>
          <w:szCs w:val="20"/>
        </w:rPr>
        <w:t>bin/bash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PBS -l select=1</w:t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:ncpus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=1:mem=100m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PBS -l walltime=00:01:00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PBS -q xl230g9q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#PBS -m n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cd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$PBS_O_WORKDIR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result_file_name=clu_table.csv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cat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/proc/cpuinfo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gcc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main_sse.s -o main_ss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>&gt;$result_file_nam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for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((j = 0; j &lt; 10; j++))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proofErr w:type="gramStart"/>
      <w:r w:rsidRPr="00FE467C">
        <w:rPr>
          <w:rFonts w:ascii="Consolas" w:hAnsi="Consolas"/>
          <w:sz w:val="20"/>
          <w:szCs w:val="20"/>
          <w:lang w:val="en-US"/>
        </w:rPr>
        <w:t>do</w:t>
      </w:r>
      <w:proofErr w:type="gramEnd"/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./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>main_sse $result_file_nam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rintf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"\n"&gt;&gt;$result_file_name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  <w:lang w:val="en-US"/>
        </w:rPr>
      </w:pPr>
      <w:r w:rsidRPr="00FE467C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FE467C">
        <w:rPr>
          <w:rFonts w:ascii="Consolas" w:hAnsi="Consolas"/>
          <w:sz w:val="20"/>
          <w:szCs w:val="20"/>
          <w:lang w:val="en-US"/>
        </w:rPr>
        <w:t>printf</w:t>
      </w:r>
      <w:proofErr w:type="gramEnd"/>
      <w:r w:rsidRPr="00FE467C">
        <w:rPr>
          <w:rFonts w:ascii="Consolas" w:hAnsi="Consolas"/>
          <w:sz w:val="20"/>
          <w:szCs w:val="20"/>
          <w:lang w:val="en-US"/>
        </w:rPr>
        <w:t xml:space="preserve"> "\n"</w:t>
      </w:r>
    </w:p>
    <w:p w:rsidR="00FE467C" w:rsidRPr="00FE467C" w:rsidRDefault="00FE467C" w:rsidP="00FE467C">
      <w:pPr>
        <w:rPr>
          <w:rFonts w:ascii="Consolas" w:hAnsi="Consolas"/>
          <w:sz w:val="20"/>
          <w:szCs w:val="20"/>
        </w:rPr>
      </w:pPr>
      <w:r w:rsidRPr="00FE467C">
        <w:rPr>
          <w:rFonts w:ascii="Consolas" w:hAnsi="Consolas"/>
          <w:sz w:val="20"/>
          <w:szCs w:val="20"/>
        </w:rPr>
        <w:t>done</w:t>
      </w:r>
    </w:p>
    <w:p w:rsidR="00FE467C" w:rsidRPr="00FE467C" w:rsidRDefault="00FE467C" w:rsidP="00AA5FB8"/>
    <w:sectPr w:rsidR="00FE467C" w:rsidRPr="00FE46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C61F1"/>
    <w:multiLevelType w:val="hybridMultilevel"/>
    <w:tmpl w:val="84124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8D7"/>
    <w:rsid w:val="002070AB"/>
    <w:rsid w:val="002312ED"/>
    <w:rsid w:val="002B12F0"/>
    <w:rsid w:val="003B3383"/>
    <w:rsid w:val="00447EA5"/>
    <w:rsid w:val="0052740F"/>
    <w:rsid w:val="00611509"/>
    <w:rsid w:val="00714E41"/>
    <w:rsid w:val="00733208"/>
    <w:rsid w:val="008369FC"/>
    <w:rsid w:val="008D34C6"/>
    <w:rsid w:val="00AA5FB8"/>
    <w:rsid w:val="00C018D7"/>
    <w:rsid w:val="00C62B77"/>
    <w:rsid w:val="00D805DF"/>
    <w:rsid w:val="00DA2D09"/>
    <w:rsid w:val="00E970E4"/>
    <w:rsid w:val="00EC531E"/>
    <w:rsid w:val="00F514F3"/>
    <w:rsid w:val="00F7122B"/>
    <w:rsid w:val="00FE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6D9E6"/>
  <w15:chartTrackingRefBased/>
  <w15:docId w15:val="{57E1629A-DC1D-4555-A82E-00536657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2E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514F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467C"/>
    <w:pPr>
      <w:keepNext/>
      <w:keepLines/>
      <w:spacing w:before="40"/>
      <w:jc w:val="right"/>
      <w:outlineLvl w:val="1"/>
    </w:pPr>
    <w:rPr>
      <w:rFonts w:eastAsiaTheme="majorEastAsia" w:cstheme="majorBidi"/>
      <w:b/>
      <w:sz w:val="32"/>
      <w:szCs w:val="26"/>
    </w:rPr>
  </w:style>
  <w:style w:type="paragraph" w:styleId="6">
    <w:name w:val="heading 6"/>
    <w:basedOn w:val="a"/>
    <w:next w:val="a"/>
    <w:link w:val="60"/>
    <w:qFormat/>
    <w:rsid w:val="002312ED"/>
    <w:pPr>
      <w:keepNext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2312ED"/>
    <w:pPr>
      <w:keepNext/>
      <w:jc w:val="center"/>
      <w:outlineLvl w:val="6"/>
    </w:pPr>
    <w:rPr>
      <w:b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rsid w:val="002312E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2312ED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customStyle="1" w:styleId="21">
    <w:name w:val="Нумерованный список2"/>
    <w:basedOn w:val="a"/>
    <w:rsid w:val="002312ED"/>
    <w:pPr>
      <w:spacing w:before="120"/>
    </w:pPr>
  </w:style>
  <w:style w:type="paragraph" w:styleId="3">
    <w:name w:val="Body Text 3"/>
    <w:basedOn w:val="a"/>
    <w:link w:val="30"/>
    <w:rsid w:val="002312ED"/>
    <w:pPr>
      <w:spacing w:line="360" w:lineRule="auto"/>
      <w:jc w:val="center"/>
    </w:pPr>
  </w:style>
  <w:style w:type="character" w:customStyle="1" w:styleId="30">
    <w:name w:val="Основной текст 3 Знак"/>
    <w:basedOn w:val="a0"/>
    <w:link w:val="3"/>
    <w:rsid w:val="002312E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514F3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312ED"/>
    <w:pPr>
      <w:spacing w:line="259" w:lineRule="auto"/>
      <w:jc w:val="left"/>
      <w:outlineLvl w:val="9"/>
    </w:pPr>
  </w:style>
  <w:style w:type="paragraph" w:styleId="a4">
    <w:name w:val="List Paragraph"/>
    <w:basedOn w:val="a"/>
    <w:uiPriority w:val="34"/>
    <w:qFormat/>
    <w:rsid w:val="0073320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C53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E467C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FE467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F514F3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5274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8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0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gner.org/optimize/instruction_tables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83C8E-86E8-43B3-A201-491BD26B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3</Pages>
  <Words>3887</Words>
  <Characters>22159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</dc:creator>
  <cp:keywords/>
  <dc:description/>
  <cp:lastModifiedBy>TS</cp:lastModifiedBy>
  <cp:revision>7</cp:revision>
  <dcterms:created xsi:type="dcterms:W3CDTF">2023-02-13T11:10:00Z</dcterms:created>
  <dcterms:modified xsi:type="dcterms:W3CDTF">2023-02-13T12:27:00Z</dcterms:modified>
</cp:coreProperties>
</file>